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10357" w:type="dxa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2416"/>
        <w:gridCol w:w="560"/>
        <w:gridCol w:w="709"/>
        <w:gridCol w:w="567"/>
        <w:gridCol w:w="1148"/>
      </w:tblGrid>
      <w:tr w:rsidR="00F022D2" w:rsidRPr="00CC7CC2" w14:paraId="2CB97E51" w14:textId="77777777" w:rsidTr="005A2C15">
        <w:trPr>
          <w:trHeight w:val="551"/>
        </w:trPr>
        <w:tc>
          <w:tcPr>
            <w:tcW w:w="2547" w:type="dxa"/>
            <w:gridSpan w:val="2"/>
            <w:vMerge w:val="restart"/>
            <w:vAlign w:val="center"/>
          </w:tcPr>
          <w:p w14:paraId="04022AAF" w14:textId="65831EBE" w:rsidR="00F022D2" w:rsidRPr="0000726A" w:rsidRDefault="002B7C13" w:rsidP="00CB1A97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3F484C" wp14:editId="00C56D52">
                  <wp:extent cx="1205865" cy="629920"/>
                  <wp:effectExtent l="0" t="0" r="0" b="0"/>
                  <wp:docPr id="1084209316" name="Resim 72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09316" name="Resim 72" descr="metin, yazı tipi, grafik, grafik tasarım içeren bir resim&#10;&#10;Yapay zeka tarafından oluşturulmuş içerik yanlış olabilir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4"/>
            <w:vMerge w:val="restart"/>
            <w:vAlign w:val="center"/>
          </w:tcPr>
          <w:p w14:paraId="622C2A54" w14:textId="77777777" w:rsidR="00F022D2" w:rsidRPr="00BE4A18" w:rsidRDefault="00F022D2" w:rsidP="00CB1A97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BE4A18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5360BF8B" w14:textId="77777777" w:rsidR="00F022D2" w:rsidRPr="00BE4A18" w:rsidRDefault="00F022D2" w:rsidP="00CB1A97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BE4A18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İSTANBUL NİŞANTAŞI ÜNİVERSİTESİ</w:t>
            </w:r>
          </w:p>
          <w:p w14:paraId="41A107F8" w14:textId="77777777" w:rsidR="00F022D2" w:rsidRPr="00BE4A18" w:rsidRDefault="00F022D2" w:rsidP="00CB1A97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BE4A18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3FF61DBE" w14:textId="77777777" w:rsidR="00F022D2" w:rsidRPr="00F022D2" w:rsidRDefault="00F022D2" w:rsidP="00F022D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</w:pPr>
            <w:r w:rsidRPr="005A2C15">
              <w:rPr>
                <w:rFonts w:ascii="Constantia" w:hAnsi="Constantia" w:cs="Calibri"/>
                <w:b/>
                <w:bCs/>
                <w:color w:val="000000" w:themeColor="text1"/>
              </w:rPr>
              <w:t xml:space="preserve">DANIŞMAN-ÖĞRENCİ GÖRÜŞME FORMU </w:t>
            </w:r>
          </w:p>
          <w:p w14:paraId="0BDFF311" w14:textId="7EFECA87" w:rsidR="00F022D2" w:rsidRPr="00F022D2" w:rsidRDefault="005A2C15" w:rsidP="00F022D2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022D2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upervısor-Students</w:t>
            </w:r>
            <w:proofErr w:type="spellEnd"/>
            <w:r w:rsidRPr="00F022D2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022D2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nterv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00F022D2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ew</w:t>
            </w:r>
            <w:proofErr w:type="spellEnd"/>
            <w:r w:rsidRPr="00F022D2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Form</w:t>
            </w:r>
          </w:p>
        </w:tc>
        <w:tc>
          <w:tcPr>
            <w:tcW w:w="1715" w:type="dxa"/>
            <w:gridSpan w:val="2"/>
          </w:tcPr>
          <w:p w14:paraId="297C98F0" w14:textId="18B63BFB" w:rsidR="00F022D2" w:rsidRPr="00CC7CC2" w:rsidRDefault="00F022D2" w:rsidP="00CB1A97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Tarih/</w:t>
            </w:r>
            <w:proofErr w:type="spellStart"/>
            <w:r w:rsidRPr="00CC7CC2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2C03E6C9" w14:textId="77777777" w:rsidR="00F022D2" w:rsidRPr="00CC7CC2" w:rsidRDefault="00F022D2" w:rsidP="00CB1A97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F022D2" w:rsidRPr="00CC7CC2" w14:paraId="4C259358" w14:textId="77777777" w:rsidTr="005A2C15">
        <w:trPr>
          <w:trHeight w:val="417"/>
        </w:trPr>
        <w:tc>
          <w:tcPr>
            <w:tcW w:w="2547" w:type="dxa"/>
            <w:gridSpan w:val="2"/>
            <w:vMerge/>
          </w:tcPr>
          <w:p w14:paraId="632FC656" w14:textId="77777777" w:rsidR="00F022D2" w:rsidRPr="0000726A" w:rsidRDefault="00F022D2" w:rsidP="00CB1A97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gridSpan w:val="4"/>
            <w:vMerge/>
          </w:tcPr>
          <w:p w14:paraId="3AD8B413" w14:textId="77777777" w:rsidR="00F022D2" w:rsidRPr="0000726A" w:rsidRDefault="00F022D2" w:rsidP="00CB1A97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gridSpan w:val="2"/>
          </w:tcPr>
          <w:p w14:paraId="268106C9" w14:textId="69E51F96" w:rsidR="00F022D2" w:rsidRPr="00CC7CC2" w:rsidRDefault="00F022D2" w:rsidP="00CB1A97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3EEE043E" w14:textId="77777777" w:rsidR="00F022D2" w:rsidRPr="00CC7CC2" w:rsidRDefault="00F022D2" w:rsidP="00CB1A97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F022D2" w:rsidRPr="005E43D5" w14:paraId="02CB2039" w14:textId="77777777" w:rsidTr="00F022D2">
        <w:trPr>
          <w:trHeight w:val="199"/>
        </w:trPr>
        <w:tc>
          <w:tcPr>
            <w:tcW w:w="10357" w:type="dxa"/>
            <w:gridSpan w:val="8"/>
          </w:tcPr>
          <w:p w14:paraId="5892621F" w14:textId="77777777" w:rsidR="00F022D2" w:rsidRPr="005E43D5" w:rsidRDefault="00F022D2" w:rsidP="00CB1A97">
            <w:pPr>
              <w:rPr>
                <w:rFonts w:ascii="Constantia" w:hAnsi="Constantia" w:cs="Calibri"/>
                <w:sz w:val="18"/>
                <w:szCs w:val="18"/>
              </w:rPr>
            </w:pPr>
          </w:p>
        </w:tc>
      </w:tr>
      <w:tr w:rsidR="00F022D2" w:rsidRPr="00546AC5" w14:paraId="3180E360" w14:textId="77777777" w:rsidTr="005A2C15">
        <w:trPr>
          <w:trHeight w:val="170"/>
        </w:trPr>
        <w:tc>
          <w:tcPr>
            <w:tcW w:w="2547" w:type="dxa"/>
            <w:gridSpan w:val="2"/>
            <w:vAlign w:val="center"/>
          </w:tcPr>
          <w:p w14:paraId="459FDFD5" w14:textId="77777777" w:rsidR="00F022D2" w:rsidRPr="00F022D2" w:rsidRDefault="00F022D2" w:rsidP="00CB1A97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F022D2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dı ve Soyadı </w:t>
            </w:r>
            <w:r w:rsidRPr="00F022D2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F022D2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F022D2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7810" w:type="dxa"/>
            <w:gridSpan w:val="6"/>
            <w:vAlign w:val="center"/>
          </w:tcPr>
          <w:p w14:paraId="215ABFE8" w14:textId="77777777" w:rsidR="00F022D2" w:rsidRPr="00F022D2" w:rsidRDefault="00F022D2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022D2" w:rsidRPr="00546AC5" w14:paraId="59C718B5" w14:textId="77777777" w:rsidTr="005A2C15">
        <w:trPr>
          <w:trHeight w:val="170"/>
        </w:trPr>
        <w:tc>
          <w:tcPr>
            <w:tcW w:w="2547" w:type="dxa"/>
            <w:gridSpan w:val="2"/>
            <w:vAlign w:val="center"/>
          </w:tcPr>
          <w:p w14:paraId="389FA747" w14:textId="77777777" w:rsidR="00F022D2" w:rsidRPr="00F022D2" w:rsidRDefault="00F022D2" w:rsidP="00CB1A97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F022D2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Öğrenci No </w:t>
            </w:r>
            <w:r w:rsidRPr="00F022D2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F022D2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F022D2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7810" w:type="dxa"/>
            <w:gridSpan w:val="6"/>
            <w:vAlign w:val="center"/>
          </w:tcPr>
          <w:p w14:paraId="5FE11A9E" w14:textId="77777777" w:rsidR="00F022D2" w:rsidRPr="00F022D2" w:rsidRDefault="00F022D2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022D2" w:rsidRPr="00546AC5" w14:paraId="3C4256F4" w14:textId="77777777" w:rsidTr="005A2C15">
        <w:trPr>
          <w:trHeight w:val="170"/>
        </w:trPr>
        <w:tc>
          <w:tcPr>
            <w:tcW w:w="2547" w:type="dxa"/>
            <w:gridSpan w:val="2"/>
            <w:vAlign w:val="center"/>
          </w:tcPr>
          <w:p w14:paraId="460BB484" w14:textId="77777777" w:rsidR="00F022D2" w:rsidRPr="00F022D2" w:rsidRDefault="00F022D2" w:rsidP="00CB1A97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F022D2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F022D2">
              <w:rPr>
                <w:rFonts w:ascii="Constantia" w:hAnsi="Constantia" w:cs="Calibri"/>
                <w:i/>
                <w:iCs/>
                <w:sz w:val="16"/>
                <w:szCs w:val="16"/>
              </w:rPr>
              <w:t>Department</w:t>
            </w:r>
            <w:proofErr w:type="spellEnd"/>
            <w:r w:rsidRPr="00F022D2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0" w:type="dxa"/>
            <w:gridSpan w:val="6"/>
            <w:vAlign w:val="center"/>
          </w:tcPr>
          <w:p w14:paraId="4A1900D9" w14:textId="77777777" w:rsidR="00F022D2" w:rsidRPr="00F022D2" w:rsidRDefault="00F022D2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022D2" w:rsidRPr="00546AC5" w14:paraId="217F3014" w14:textId="77777777" w:rsidTr="005A2C15">
        <w:trPr>
          <w:trHeight w:val="20"/>
        </w:trPr>
        <w:tc>
          <w:tcPr>
            <w:tcW w:w="2547" w:type="dxa"/>
            <w:gridSpan w:val="2"/>
            <w:vAlign w:val="center"/>
          </w:tcPr>
          <w:p w14:paraId="580EAB7A" w14:textId="4539835F" w:rsidR="0088398E" w:rsidRPr="005A2C15" w:rsidRDefault="00F022D2" w:rsidP="00CB1A97">
            <w:pPr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</w:pPr>
            <w:r w:rsidRPr="00F022D2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</w:t>
            </w:r>
            <w:r w:rsidRPr="00F022D2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7810" w:type="dxa"/>
            <w:gridSpan w:val="6"/>
            <w:vAlign w:val="center"/>
          </w:tcPr>
          <w:p w14:paraId="45D5432F" w14:textId="03855CD9" w:rsidR="0088398E" w:rsidRPr="00F022D2" w:rsidRDefault="0088398E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022D2" w:rsidRPr="00546AC5" w14:paraId="353CB722" w14:textId="77777777" w:rsidTr="005A2C15">
        <w:trPr>
          <w:trHeight w:val="20"/>
        </w:trPr>
        <w:tc>
          <w:tcPr>
            <w:tcW w:w="2547" w:type="dxa"/>
            <w:gridSpan w:val="2"/>
            <w:vAlign w:val="center"/>
          </w:tcPr>
          <w:p w14:paraId="2764261D" w14:textId="4A71BE95" w:rsidR="0088398E" w:rsidRPr="005A2C15" w:rsidRDefault="00F022D2" w:rsidP="00CB1A97">
            <w:pPr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</w:pPr>
            <w:r w:rsidRPr="00F022D2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anışman </w:t>
            </w:r>
            <w:r w:rsidRPr="00F022D2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Supervisor</w:t>
            </w:r>
          </w:p>
        </w:tc>
        <w:tc>
          <w:tcPr>
            <w:tcW w:w="7810" w:type="dxa"/>
            <w:gridSpan w:val="6"/>
            <w:vAlign w:val="center"/>
          </w:tcPr>
          <w:p w14:paraId="4816FEE0" w14:textId="0BB3F0AE" w:rsidR="0088398E" w:rsidRPr="00F022D2" w:rsidRDefault="0088398E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022D2" w:rsidRPr="00546AC5" w14:paraId="73B169B1" w14:textId="77777777" w:rsidTr="005A2C15">
        <w:trPr>
          <w:trHeight w:val="20"/>
        </w:trPr>
        <w:tc>
          <w:tcPr>
            <w:tcW w:w="2547" w:type="dxa"/>
            <w:gridSpan w:val="2"/>
            <w:vAlign w:val="center"/>
          </w:tcPr>
          <w:p w14:paraId="754A726F" w14:textId="08A949A0" w:rsidR="0088398E" w:rsidRPr="005A2C15" w:rsidRDefault="00F022D2" w:rsidP="00CB1A97">
            <w:pPr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  <w:r w:rsidRPr="00F022D2">
              <w:rPr>
                <w:rFonts w:ascii="Constantia" w:hAnsi="Constantia" w:cs="Calibri"/>
                <w:b/>
                <w:bCs/>
                <w:sz w:val="18"/>
                <w:szCs w:val="18"/>
              </w:rPr>
              <w:t>Dönem</w:t>
            </w:r>
            <w:r w:rsidRPr="00F022D2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22D2">
              <w:rPr>
                <w:rFonts w:ascii="Constantia" w:hAnsi="Constantia" w:cs="Calibri"/>
                <w:i/>
                <w:iCs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7810" w:type="dxa"/>
            <w:gridSpan w:val="6"/>
            <w:vAlign w:val="center"/>
          </w:tcPr>
          <w:p w14:paraId="4414F96B" w14:textId="5140F94F" w:rsidR="0088398E" w:rsidRPr="00F022D2" w:rsidRDefault="0088398E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022D2" w:rsidRPr="00546AC5" w14:paraId="6380C091" w14:textId="77777777" w:rsidTr="005A2C15">
        <w:trPr>
          <w:trHeight w:val="20"/>
        </w:trPr>
        <w:tc>
          <w:tcPr>
            <w:tcW w:w="2547" w:type="dxa"/>
            <w:gridSpan w:val="2"/>
            <w:vAlign w:val="center"/>
          </w:tcPr>
          <w:p w14:paraId="783093BF" w14:textId="77777777" w:rsidR="00F022D2" w:rsidRPr="00F022D2" w:rsidRDefault="00F022D2" w:rsidP="00CB1A97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 w:rsidRPr="00F022D2"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Telefon Numarası ve Mail</w:t>
            </w:r>
          </w:p>
          <w:p w14:paraId="7AA10EAE" w14:textId="77777777" w:rsidR="00F022D2" w:rsidRPr="00F022D2" w:rsidRDefault="00F022D2" w:rsidP="00CB1A97">
            <w:pPr>
              <w:rPr>
                <w:rFonts w:ascii="Constantia" w:hAnsi="Constantia" w:cs="Calibri"/>
                <w:b/>
                <w:bCs/>
                <w:sz w:val="16"/>
                <w:szCs w:val="16"/>
              </w:rPr>
            </w:pPr>
            <w:r w:rsidRPr="00F022D2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Phone </w:t>
            </w:r>
            <w:proofErr w:type="spellStart"/>
            <w:r w:rsidRPr="00F022D2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Number</w:t>
            </w:r>
            <w:proofErr w:type="spellEnd"/>
            <w:r w:rsidRPr="00F022D2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022D2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and</w:t>
            </w:r>
            <w:proofErr w:type="spellEnd"/>
            <w:r w:rsidRPr="00F022D2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 xml:space="preserve"> Mail</w:t>
            </w:r>
          </w:p>
        </w:tc>
        <w:tc>
          <w:tcPr>
            <w:tcW w:w="7810" w:type="dxa"/>
            <w:gridSpan w:val="6"/>
            <w:vAlign w:val="center"/>
          </w:tcPr>
          <w:p w14:paraId="0FBD12A3" w14:textId="77777777" w:rsidR="00F022D2" w:rsidRPr="00F022D2" w:rsidRDefault="00F022D2" w:rsidP="00CB1A97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5A2C15" w:rsidRPr="00CC7BED" w14:paraId="0D59D3AB" w14:textId="77777777" w:rsidTr="005A2C15">
        <w:tblPrEx>
          <w:tblLook w:val="01A0" w:firstRow="1" w:lastRow="0" w:firstColumn="1" w:lastColumn="1" w:noHBand="0" w:noVBand="0"/>
        </w:tblPrEx>
        <w:trPr>
          <w:trHeight w:val="486"/>
        </w:trPr>
        <w:tc>
          <w:tcPr>
            <w:tcW w:w="2547" w:type="dxa"/>
            <w:gridSpan w:val="2"/>
            <w:vAlign w:val="center"/>
          </w:tcPr>
          <w:p w14:paraId="476A7590" w14:textId="77777777" w:rsidR="002553F5" w:rsidRDefault="002553F5" w:rsidP="00314EF2">
            <w:pPr>
              <w:rPr>
                <w:rFonts w:ascii="Constantia" w:hAnsi="Constantia" w:cs="Arial"/>
                <w:bCs/>
                <w:i/>
                <w:sz w:val="18"/>
                <w:szCs w:val="18"/>
              </w:rPr>
            </w:pPr>
            <w:r w:rsidRPr="00314EF2">
              <w:rPr>
                <w:rFonts w:ascii="Constantia" w:hAnsi="Constantia" w:cs="Arial"/>
                <w:b/>
                <w:bCs/>
                <w:sz w:val="18"/>
                <w:szCs w:val="18"/>
              </w:rPr>
              <w:t xml:space="preserve">Ders </w:t>
            </w:r>
            <w:r w:rsidRPr="00314EF2">
              <w:rPr>
                <w:rFonts w:ascii="Constantia" w:hAnsi="Constantia" w:cs="Arial"/>
                <w:sz w:val="18"/>
                <w:szCs w:val="18"/>
              </w:rPr>
              <w:t xml:space="preserve">/ </w:t>
            </w:r>
            <w:r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>Course</w:t>
            </w:r>
          </w:p>
          <w:p w14:paraId="6718DED4" w14:textId="4BCE60F5" w:rsidR="0088398E" w:rsidRPr="00314EF2" w:rsidRDefault="0088398E" w:rsidP="00314EF2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A9791D" w14:textId="08981C5D" w:rsidR="00314EF2" w:rsidRDefault="002553F5" w:rsidP="002553F5">
            <w:pPr>
              <w:pStyle w:val="TableParagraph"/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proofErr w:type="spellStart"/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>Bitirme</w:t>
            </w:r>
            <w:proofErr w:type="spellEnd"/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>Projesi</w:t>
            </w:r>
            <w:proofErr w:type="spellEnd"/>
            <w:r w:rsid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 </w:t>
            </w:r>
            <w:r w:rsidR="00E5395E" w:rsidRPr="00314EF2">
              <w:rPr>
                <w:rFonts w:ascii="Constantia" w:hAnsi="Constantia"/>
                <w:i/>
                <w:iCs/>
                <w:sz w:val="18"/>
                <w:szCs w:val="18"/>
              </w:rPr>
              <w:t xml:space="preserve">Graduation </w:t>
            </w:r>
            <w:r w:rsidRPr="00314EF2">
              <w:rPr>
                <w:rFonts w:ascii="Constantia" w:hAnsi="Constantia"/>
                <w:i/>
                <w:iCs/>
                <w:sz w:val="18"/>
                <w:szCs w:val="18"/>
              </w:rPr>
              <w:t>Project</w:t>
            </w:r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 </w:t>
            </w:r>
          </w:p>
          <w:p w14:paraId="03B16351" w14:textId="32B01885" w:rsidR="002553F5" w:rsidRPr="00314EF2" w:rsidRDefault="002553F5" w:rsidP="002553F5">
            <w:pPr>
              <w:pStyle w:val="TableParagraph"/>
              <w:jc w:val="center"/>
              <w:rPr>
                <w:rFonts w:ascii="Constantia" w:hAnsi="Constantia"/>
                <w:sz w:val="18"/>
                <w:szCs w:val="18"/>
              </w:rPr>
            </w:pPr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1185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E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</w:tcPr>
          <w:p w14:paraId="1FAA7DA3" w14:textId="77777777" w:rsidR="00314EF2" w:rsidRDefault="002553F5" w:rsidP="002553F5">
            <w:pPr>
              <w:pStyle w:val="TableParagraph"/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Yüksek </w:t>
            </w:r>
            <w:proofErr w:type="spellStart"/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>Lisans</w:t>
            </w:r>
            <w:proofErr w:type="spellEnd"/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 Tezi</w:t>
            </w:r>
          </w:p>
          <w:p w14:paraId="7790BDFC" w14:textId="2A0868D5" w:rsidR="002553F5" w:rsidRPr="00314EF2" w:rsidRDefault="002553F5" w:rsidP="002553F5">
            <w:pPr>
              <w:pStyle w:val="TableParagraph"/>
              <w:jc w:val="center"/>
              <w:rPr>
                <w:rFonts w:ascii="Constantia" w:hAnsi="Constantia"/>
                <w:sz w:val="18"/>
                <w:szCs w:val="18"/>
              </w:rPr>
            </w:pPr>
            <w:r w:rsidRPr="00314EF2">
              <w:rPr>
                <w:rFonts w:ascii="Constantia" w:hAnsi="Constantia"/>
                <w:i/>
                <w:iCs/>
                <w:sz w:val="18"/>
                <w:szCs w:val="18"/>
              </w:rPr>
              <w:t>Master Thesis</w:t>
            </w:r>
          </w:p>
          <w:p w14:paraId="26838DCF" w14:textId="5D30FE3D" w:rsidR="002553F5" w:rsidRPr="00314EF2" w:rsidRDefault="00000000" w:rsidP="009232D6">
            <w:pPr>
              <w:jc w:val="center"/>
              <w:rPr>
                <w:rFonts w:ascii="Constantia" w:hAnsi="Constantia" w:cs="Arial"/>
                <w:sz w:val="18"/>
                <w:szCs w:val="18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2887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BED" w:rsidRPr="00314E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3"/>
          </w:tcPr>
          <w:p w14:paraId="4EEF754F" w14:textId="77777777" w:rsidR="00314EF2" w:rsidRDefault="000B266C" w:rsidP="002553F5">
            <w:pPr>
              <w:pStyle w:val="TableParagraph"/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proofErr w:type="spellStart"/>
            <w:r w:rsidRPr="00314EF2">
              <w:rPr>
                <w:rFonts w:ascii="Constantia" w:hAnsi="Constantia"/>
                <w:b/>
                <w:bCs/>
                <w:sz w:val="18"/>
                <w:szCs w:val="18"/>
              </w:rPr>
              <w:t>Doktora</w:t>
            </w:r>
            <w:proofErr w:type="spellEnd"/>
            <w:r w:rsidR="002553F5" w:rsidRPr="00314EF2">
              <w:rPr>
                <w:rFonts w:ascii="Constantia" w:hAnsi="Constant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553F5" w:rsidRPr="00314EF2">
              <w:rPr>
                <w:rFonts w:ascii="Constantia" w:hAnsi="Constantia"/>
                <w:b/>
                <w:bCs/>
                <w:sz w:val="18"/>
                <w:szCs w:val="18"/>
              </w:rPr>
              <w:t>Tezi</w:t>
            </w:r>
            <w:proofErr w:type="spellEnd"/>
          </w:p>
          <w:p w14:paraId="7E5465FC" w14:textId="39B424AB" w:rsidR="002553F5" w:rsidRPr="00314EF2" w:rsidRDefault="00E66C31" w:rsidP="002553F5">
            <w:pPr>
              <w:pStyle w:val="TableParagraph"/>
              <w:jc w:val="center"/>
              <w:rPr>
                <w:rFonts w:ascii="Constantia" w:hAnsi="Constantia"/>
                <w:sz w:val="18"/>
                <w:szCs w:val="18"/>
              </w:rPr>
            </w:pPr>
            <w:r w:rsidRPr="00314EF2">
              <w:rPr>
                <w:rFonts w:ascii="Constantia" w:hAnsi="Constantia"/>
                <w:i/>
                <w:iCs/>
                <w:sz w:val="18"/>
                <w:szCs w:val="18"/>
              </w:rPr>
              <w:t>Doctorate</w:t>
            </w:r>
            <w:r w:rsidR="002553F5" w:rsidRPr="00314EF2">
              <w:rPr>
                <w:rFonts w:ascii="Constantia" w:hAnsi="Constantia"/>
                <w:i/>
                <w:iCs/>
                <w:sz w:val="18"/>
                <w:szCs w:val="18"/>
              </w:rPr>
              <w:t xml:space="preserve"> Thesis</w:t>
            </w:r>
          </w:p>
          <w:p w14:paraId="40295976" w14:textId="53ADFA15" w:rsidR="002553F5" w:rsidRPr="00314EF2" w:rsidRDefault="00000000" w:rsidP="009232D6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1450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66C" w:rsidRPr="00314E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6A1E" w:rsidRPr="00CC7BED" w14:paraId="326D344D" w14:textId="362422DB" w:rsidTr="005A2C15">
        <w:tblPrEx>
          <w:tblLook w:val="01A0" w:firstRow="1" w:lastRow="0" w:firstColumn="1" w:lastColumn="1" w:noHBand="0" w:noVBand="0"/>
        </w:tblPrEx>
        <w:trPr>
          <w:trHeight w:val="486"/>
        </w:trPr>
        <w:tc>
          <w:tcPr>
            <w:tcW w:w="2547" w:type="dxa"/>
            <w:gridSpan w:val="2"/>
          </w:tcPr>
          <w:p w14:paraId="7C5CB712" w14:textId="77777777" w:rsidR="00314EF2" w:rsidRDefault="00D16A1E" w:rsidP="00D16A1E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 w:rsidRPr="00314EF2">
              <w:rPr>
                <w:rFonts w:ascii="Constantia" w:hAnsi="Constantia" w:cs="Arial"/>
                <w:b/>
                <w:bCs/>
                <w:sz w:val="18"/>
                <w:szCs w:val="18"/>
              </w:rPr>
              <w:t xml:space="preserve">Görüşme Türü </w:t>
            </w:r>
          </w:p>
          <w:p w14:paraId="5A82D8F6" w14:textId="28CA84FD" w:rsidR="00D16A1E" w:rsidRPr="00314EF2" w:rsidRDefault="00D16A1E" w:rsidP="00D16A1E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 xml:space="preserve">Meeting </w:t>
            </w:r>
            <w:proofErr w:type="spellStart"/>
            <w:r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826" w:type="dxa"/>
            <w:gridSpan w:val="2"/>
          </w:tcPr>
          <w:p w14:paraId="6493712F" w14:textId="77777777" w:rsidR="00D16A1E" w:rsidRPr="00314EF2" w:rsidRDefault="00D16A1E" w:rsidP="009232D6">
            <w:pPr>
              <w:jc w:val="center"/>
              <w:rPr>
                <w:rFonts w:ascii="Constantia" w:hAnsi="Constantia" w:cs="Arial"/>
                <w:sz w:val="18"/>
                <w:szCs w:val="18"/>
              </w:rPr>
            </w:pPr>
            <w:r w:rsidRPr="00314EF2">
              <w:rPr>
                <w:rFonts w:ascii="Constantia" w:hAnsi="Constantia" w:cs="Arial"/>
                <w:b/>
                <w:bCs/>
                <w:sz w:val="18"/>
                <w:szCs w:val="18"/>
              </w:rPr>
              <w:t>Yüz-yüze</w:t>
            </w:r>
            <w:r w:rsidR="00D85779" w:rsidRPr="00314EF2">
              <w:rPr>
                <w:rFonts w:ascii="Constantia" w:hAnsi="Constantia" w:cs="Arial"/>
                <w:sz w:val="18"/>
                <w:szCs w:val="18"/>
              </w:rPr>
              <w:t>/</w:t>
            </w:r>
            <w:proofErr w:type="spellStart"/>
            <w:r w:rsidR="00D85779"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>Face</w:t>
            </w:r>
            <w:proofErr w:type="spellEnd"/>
            <w:r w:rsidR="00D85779"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D85779"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>to</w:t>
            </w:r>
            <w:proofErr w:type="spellEnd"/>
            <w:r w:rsidR="00D85779"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D85779"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>face</w:t>
            </w:r>
            <w:proofErr w:type="spellEnd"/>
          </w:p>
          <w:sdt>
            <w:sdtPr>
              <w:rPr>
                <w:rFonts w:ascii="Constantia" w:hAnsi="Constantia"/>
                <w:sz w:val="18"/>
                <w:szCs w:val="18"/>
              </w:rPr>
              <w:id w:val="1629204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4D776" w14:textId="3A8285EF" w:rsidR="00D85779" w:rsidRPr="00314EF2" w:rsidRDefault="00430508" w:rsidP="009232D6">
                <w:pPr>
                  <w:pStyle w:val="TableParagraph"/>
                  <w:jc w:val="center"/>
                  <w:rPr>
                    <w:rFonts w:ascii="Constantia" w:hAnsi="Constantia"/>
                    <w:sz w:val="18"/>
                    <w:szCs w:val="18"/>
                  </w:rPr>
                </w:pPr>
                <w:r w:rsidRPr="00314E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84" w:type="dxa"/>
            <w:gridSpan w:val="4"/>
          </w:tcPr>
          <w:p w14:paraId="07F95E18" w14:textId="50B57A0C" w:rsidR="00D16A1E" w:rsidRPr="00314EF2" w:rsidRDefault="00D16A1E" w:rsidP="009232D6">
            <w:pPr>
              <w:jc w:val="center"/>
              <w:rPr>
                <w:rFonts w:ascii="Constantia" w:hAnsi="Constantia" w:cs="Arial"/>
                <w:sz w:val="18"/>
                <w:szCs w:val="18"/>
              </w:rPr>
            </w:pPr>
            <w:r w:rsidRPr="00314EF2">
              <w:rPr>
                <w:rFonts w:ascii="Constantia" w:hAnsi="Constantia" w:cs="Arial"/>
                <w:b/>
                <w:bCs/>
                <w:sz w:val="18"/>
                <w:szCs w:val="18"/>
              </w:rPr>
              <w:t xml:space="preserve">Dijital </w:t>
            </w:r>
            <w:r w:rsidR="002553F5" w:rsidRPr="00314EF2">
              <w:rPr>
                <w:rFonts w:ascii="Constantia" w:hAnsi="Constantia" w:cs="Arial"/>
                <w:b/>
                <w:bCs/>
                <w:sz w:val="18"/>
                <w:szCs w:val="18"/>
              </w:rPr>
              <w:t>Platform</w:t>
            </w:r>
            <w:r w:rsidR="00D85779" w:rsidRPr="00314EF2">
              <w:rPr>
                <w:rFonts w:ascii="Constantia" w:hAnsi="Constantia" w:cs="Arial"/>
                <w:sz w:val="18"/>
                <w:szCs w:val="18"/>
              </w:rPr>
              <w:t>/</w:t>
            </w:r>
            <w:r w:rsidR="00D85779" w:rsidRPr="00314EF2">
              <w:rPr>
                <w:rFonts w:ascii="Constantia" w:hAnsi="Constantia" w:cs="Arial"/>
                <w:bCs/>
                <w:i/>
                <w:sz w:val="18"/>
                <w:szCs w:val="18"/>
              </w:rPr>
              <w:t>Online</w:t>
            </w:r>
          </w:p>
          <w:sdt>
            <w:sdtPr>
              <w:rPr>
                <w:rFonts w:ascii="Constantia" w:hAnsi="Constantia"/>
                <w:sz w:val="18"/>
                <w:szCs w:val="18"/>
              </w:rPr>
              <w:id w:val="-1967804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5A0447" w14:textId="5FC8555A" w:rsidR="00D85779" w:rsidRPr="00314EF2" w:rsidRDefault="00CC7BED" w:rsidP="009232D6">
                <w:pPr>
                  <w:pStyle w:val="TableParagraph"/>
                  <w:jc w:val="center"/>
                  <w:rPr>
                    <w:rFonts w:ascii="Constantia" w:hAnsi="Constantia"/>
                    <w:sz w:val="18"/>
                    <w:szCs w:val="18"/>
                  </w:rPr>
                </w:pPr>
                <w:r w:rsidRPr="00314E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D16A1E" w:rsidRPr="00CC7BED" w14:paraId="201077E4" w14:textId="77777777" w:rsidTr="002D70A8">
        <w:tblPrEx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10357" w:type="dxa"/>
            <w:gridSpan w:val="8"/>
            <w:shd w:val="clear" w:color="auto" w:fill="F2F2F2" w:themeFill="background1" w:themeFillShade="F2"/>
          </w:tcPr>
          <w:p w14:paraId="2CC86D29" w14:textId="660EFAF5" w:rsidR="00987D8E" w:rsidRPr="00CC7BED" w:rsidRDefault="00D16A1E" w:rsidP="002D70A8">
            <w:pPr>
              <w:jc w:val="center"/>
              <w:rPr>
                <w:rFonts w:ascii="Constantia" w:hAnsi="Constantia" w:cs="Arial"/>
                <w:b/>
                <w:bCs/>
              </w:rPr>
            </w:pPr>
            <w:r w:rsidRPr="00CC7BED">
              <w:rPr>
                <w:rFonts w:ascii="Constantia" w:hAnsi="Constantia" w:cs="Arial"/>
                <w:b/>
                <w:bCs/>
              </w:rPr>
              <w:t xml:space="preserve">HAFTALIK </w:t>
            </w:r>
            <w:r w:rsidR="00F6107B" w:rsidRPr="00CC7BED">
              <w:rPr>
                <w:rFonts w:ascii="Constantia" w:hAnsi="Constantia" w:cs="Arial"/>
                <w:b/>
                <w:bCs/>
              </w:rPr>
              <w:t>GÖRÜŞME KONULARI ÖZETİ</w:t>
            </w:r>
            <w:r w:rsidR="00987D8E" w:rsidRPr="00CC7BED">
              <w:rPr>
                <w:rFonts w:ascii="Constantia" w:hAnsi="Constantia" w:cs="Arial"/>
                <w:b/>
                <w:bCs/>
                <w:sz w:val="20"/>
              </w:rPr>
              <w:t xml:space="preserve"> </w:t>
            </w:r>
            <w:r w:rsidR="00987D8E" w:rsidRPr="00CC7BED">
              <w:rPr>
                <w:rFonts w:ascii="Constantia" w:hAnsi="Constantia" w:cs="Arial"/>
                <w:sz w:val="20"/>
                <w:szCs w:val="20"/>
              </w:rPr>
              <w:t>/</w:t>
            </w:r>
            <w:r w:rsidR="002D70A8">
              <w:rPr>
                <w:rFonts w:ascii="Constantia" w:hAnsi="Constantia" w:cs="Arial"/>
                <w:sz w:val="20"/>
                <w:szCs w:val="20"/>
              </w:rPr>
              <w:t xml:space="preserve"> </w:t>
            </w:r>
            <w:proofErr w:type="spellStart"/>
            <w:r w:rsidR="00E5395E" w:rsidRPr="00CC7BED">
              <w:rPr>
                <w:rFonts w:ascii="Constantia" w:hAnsi="Constantia" w:cs="Arial"/>
                <w:bCs/>
                <w:i/>
                <w:sz w:val="20"/>
                <w:szCs w:val="20"/>
              </w:rPr>
              <w:t>Summary</w:t>
            </w:r>
            <w:proofErr w:type="spellEnd"/>
            <w:r w:rsidR="00E5395E" w:rsidRPr="00CC7BED">
              <w:rPr>
                <w:rFonts w:ascii="Constantia" w:hAnsi="Constantia" w:cs="Arial"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="00987D8E" w:rsidRPr="00CC7BED">
              <w:rPr>
                <w:rFonts w:ascii="Constantia" w:hAnsi="Constantia" w:cs="Arial"/>
                <w:bCs/>
                <w:i/>
                <w:sz w:val="20"/>
                <w:szCs w:val="20"/>
              </w:rPr>
              <w:t>Weekly</w:t>
            </w:r>
            <w:proofErr w:type="spellEnd"/>
            <w:r w:rsidR="00987D8E" w:rsidRPr="00CC7BED">
              <w:rPr>
                <w:rFonts w:ascii="Constantia" w:hAnsi="Constantia" w:cs="Arial"/>
                <w:bCs/>
                <w:i/>
                <w:sz w:val="20"/>
                <w:szCs w:val="20"/>
              </w:rPr>
              <w:t xml:space="preserve"> Meeting </w:t>
            </w:r>
            <w:proofErr w:type="spellStart"/>
            <w:r w:rsidR="00987D8E" w:rsidRPr="00CC7BED">
              <w:rPr>
                <w:rFonts w:ascii="Constantia" w:hAnsi="Constantia" w:cs="Arial"/>
                <w:bCs/>
                <w:i/>
                <w:sz w:val="20"/>
                <w:szCs w:val="20"/>
              </w:rPr>
              <w:t>Topics</w:t>
            </w:r>
            <w:proofErr w:type="spellEnd"/>
            <w:r w:rsidR="00987D8E" w:rsidRPr="00CC7BED">
              <w:rPr>
                <w:rFonts w:ascii="Constantia" w:hAnsi="Constantia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A2C15" w:rsidRPr="00CC7BED" w14:paraId="6E9390C4" w14:textId="1A7AF783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  <w:vAlign w:val="center"/>
          </w:tcPr>
          <w:p w14:paraId="2B8DDAB2" w14:textId="77777777" w:rsidR="006254AD" w:rsidRDefault="00921808" w:rsidP="006254A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 w:rsidRPr="00D65CE3">
              <w:rPr>
                <w:rFonts w:ascii="Constantia" w:hAnsi="Constantia" w:cs="Arial"/>
                <w:b/>
                <w:bCs/>
                <w:sz w:val="18"/>
                <w:szCs w:val="18"/>
              </w:rPr>
              <w:t>Tarih</w:t>
            </w:r>
          </w:p>
          <w:p w14:paraId="358A5114" w14:textId="41D1E012" w:rsidR="00D903C0" w:rsidRPr="00D65CE3" w:rsidRDefault="00D903C0" w:rsidP="006254A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proofErr w:type="spellStart"/>
            <w:r w:rsidRPr="00D65CE3">
              <w:rPr>
                <w:rFonts w:ascii="Constantia" w:hAnsi="Constantia" w:cs="Arial"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804" w:type="dxa"/>
            <w:gridSpan w:val="4"/>
            <w:vAlign w:val="center"/>
          </w:tcPr>
          <w:p w14:paraId="50477F78" w14:textId="77777777" w:rsidR="00921808" w:rsidRPr="00D65CE3" w:rsidRDefault="00921808" w:rsidP="006254AD">
            <w:pPr>
              <w:jc w:val="center"/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 w:rsidRPr="00D65CE3">
              <w:rPr>
                <w:rFonts w:ascii="Constantia" w:hAnsi="Constantia" w:cs="Arial"/>
                <w:b/>
                <w:bCs/>
                <w:sz w:val="18"/>
                <w:szCs w:val="18"/>
              </w:rPr>
              <w:t>Toplantı İçeriği, Özeti</w:t>
            </w:r>
          </w:p>
          <w:p w14:paraId="07912A4D" w14:textId="61841D10" w:rsidR="00D903C0" w:rsidRPr="00D65CE3" w:rsidRDefault="00D903C0" w:rsidP="006254AD">
            <w:pPr>
              <w:jc w:val="center"/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proofErr w:type="spellStart"/>
            <w:r w:rsidRPr="00D65CE3">
              <w:rPr>
                <w:rFonts w:ascii="Constantia" w:hAnsi="Constantia" w:cs="Arial"/>
                <w:bCs/>
                <w:i/>
                <w:sz w:val="18"/>
                <w:szCs w:val="18"/>
              </w:rPr>
              <w:t>Summary</w:t>
            </w:r>
            <w:proofErr w:type="spellEnd"/>
            <w:r w:rsidRPr="00D65CE3">
              <w:rPr>
                <w:rFonts w:ascii="Constantia" w:hAnsi="Constantia" w:cs="Arial"/>
                <w:bCs/>
                <w:i/>
                <w:sz w:val="18"/>
                <w:szCs w:val="18"/>
              </w:rPr>
              <w:t xml:space="preserve"> of </w:t>
            </w:r>
            <w:proofErr w:type="spellStart"/>
            <w:r w:rsidRPr="00D65CE3">
              <w:rPr>
                <w:rFonts w:ascii="Constantia" w:hAnsi="Constantia" w:cs="Arial"/>
                <w:bCs/>
                <w:i/>
                <w:sz w:val="18"/>
                <w:szCs w:val="18"/>
              </w:rPr>
              <w:t>Weekly</w:t>
            </w:r>
            <w:proofErr w:type="spellEnd"/>
            <w:r w:rsidRPr="00D65CE3">
              <w:rPr>
                <w:rFonts w:ascii="Constantia" w:hAnsi="Constantia" w:cs="Arial"/>
                <w:bCs/>
                <w:i/>
                <w:sz w:val="18"/>
                <w:szCs w:val="18"/>
              </w:rPr>
              <w:t xml:space="preserve"> Meeting </w:t>
            </w:r>
            <w:proofErr w:type="spellStart"/>
            <w:r w:rsidRPr="00D65CE3">
              <w:rPr>
                <w:rFonts w:ascii="Constantia" w:hAnsi="Constantia" w:cs="Arial"/>
                <w:bCs/>
                <w:i/>
                <w:sz w:val="18"/>
                <w:szCs w:val="18"/>
              </w:rPr>
              <w:t>Topics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6043E07" w14:textId="4BAE1A5E" w:rsidR="00921808" w:rsidRPr="00D65CE3" w:rsidRDefault="00D903C0" w:rsidP="006254AD">
            <w:pPr>
              <w:jc w:val="center"/>
              <w:rPr>
                <w:rFonts w:ascii="Constantia" w:hAnsi="Constantia" w:cs="Arial"/>
                <w:i/>
                <w:iCs/>
                <w:sz w:val="18"/>
                <w:szCs w:val="18"/>
              </w:rPr>
            </w:pPr>
            <w:r w:rsidRPr="00D65CE3">
              <w:rPr>
                <w:rFonts w:ascii="Constantia" w:hAnsi="Constantia" w:cs="Arial"/>
                <w:b/>
                <w:bCs/>
                <w:sz w:val="18"/>
                <w:szCs w:val="18"/>
              </w:rPr>
              <w:t xml:space="preserve">Öğrenci </w:t>
            </w:r>
            <w:r w:rsidR="005A2C15">
              <w:rPr>
                <w:rFonts w:ascii="Constantia" w:hAnsi="Constantia" w:cs="Arial"/>
                <w:b/>
                <w:bCs/>
                <w:sz w:val="18"/>
                <w:szCs w:val="18"/>
              </w:rPr>
              <w:t xml:space="preserve">İmza </w:t>
            </w:r>
            <w:proofErr w:type="spellStart"/>
            <w:r w:rsidRPr="00D65CE3">
              <w:rPr>
                <w:rFonts w:ascii="Constantia" w:hAnsi="Constantia" w:cs="Arial"/>
                <w:i/>
                <w:iCs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1148" w:type="dxa"/>
            <w:vAlign w:val="center"/>
          </w:tcPr>
          <w:p w14:paraId="7A762C4F" w14:textId="02C9F485" w:rsidR="00921808" w:rsidRPr="00D65CE3" w:rsidRDefault="00D903C0" w:rsidP="006254AD">
            <w:pPr>
              <w:jc w:val="center"/>
              <w:rPr>
                <w:rFonts w:ascii="Constantia" w:hAnsi="Constantia" w:cs="Arial"/>
                <w:b/>
                <w:bCs/>
                <w:i/>
                <w:iCs/>
                <w:sz w:val="18"/>
                <w:szCs w:val="18"/>
              </w:rPr>
            </w:pPr>
            <w:r w:rsidRPr="00D65CE3">
              <w:rPr>
                <w:rFonts w:ascii="Constantia" w:hAnsi="Constantia" w:cs="Arial"/>
                <w:b/>
                <w:bCs/>
                <w:sz w:val="18"/>
                <w:szCs w:val="18"/>
              </w:rPr>
              <w:t>Danışman</w:t>
            </w:r>
            <w:r w:rsidR="005A2C15">
              <w:rPr>
                <w:rFonts w:ascii="Constantia" w:hAnsi="Constantia" w:cs="Arial"/>
                <w:b/>
                <w:bCs/>
                <w:sz w:val="18"/>
                <w:szCs w:val="18"/>
              </w:rPr>
              <w:t xml:space="preserve"> İmza</w:t>
            </w:r>
            <w:r w:rsidRPr="00D65CE3">
              <w:rPr>
                <w:rFonts w:ascii="Constantia" w:hAnsi="Constantia" w:cs="Arial"/>
                <w:sz w:val="18"/>
                <w:szCs w:val="18"/>
              </w:rPr>
              <w:t xml:space="preserve"> </w:t>
            </w:r>
            <w:proofErr w:type="spellStart"/>
            <w:r w:rsidRPr="00D65CE3">
              <w:rPr>
                <w:rFonts w:ascii="Constantia" w:hAnsi="Constantia" w:cs="Arial"/>
                <w:i/>
                <w:iCs/>
                <w:sz w:val="18"/>
                <w:szCs w:val="18"/>
              </w:rPr>
              <w:t>Supervisor</w:t>
            </w:r>
            <w:proofErr w:type="spellEnd"/>
          </w:p>
        </w:tc>
      </w:tr>
      <w:tr w:rsidR="005A2C15" w:rsidRPr="00CC7BED" w14:paraId="2E68ADD8" w14:textId="6890A8B7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83F7C46" w14:textId="77777777" w:rsidR="00921808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1. Hafta</w:t>
            </w:r>
          </w:p>
          <w:p w14:paraId="7355674B" w14:textId="76A218A0" w:rsidR="00DD607F" w:rsidRPr="006254AD" w:rsidRDefault="00DD607F" w:rsidP="00CC7BED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.</w:t>
            </w:r>
          </w:p>
        </w:tc>
        <w:tc>
          <w:tcPr>
            <w:tcW w:w="6804" w:type="dxa"/>
            <w:gridSpan w:val="4"/>
          </w:tcPr>
          <w:p w14:paraId="36B56149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C9AB94D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10A5610E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4DBA21F7" w14:textId="414030CD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05980C6" w14:textId="1072A4EA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2. Hafta</w:t>
            </w:r>
          </w:p>
          <w:p w14:paraId="71A478C5" w14:textId="57E1317D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.</w:t>
            </w:r>
          </w:p>
        </w:tc>
        <w:tc>
          <w:tcPr>
            <w:tcW w:w="6804" w:type="dxa"/>
            <w:gridSpan w:val="4"/>
          </w:tcPr>
          <w:p w14:paraId="63B2B2B7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CC5B3A7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569CEFA7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709AA1C4" w14:textId="5E48F31E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73AEA81D" w14:textId="7B6EE14D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3. Hafta</w:t>
            </w:r>
          </w:p>
          <w:p w14:paraId="6EF964BD" w14:textId="4BFF7D28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375B6D16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1867CD8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2FA3AD87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21CBC31D" w14:textId="45B24EA7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3E6BCCAF" w14:textId="3D6E920B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4. Hafta</w:t>
            </w:r>
          </w:p>
          <w:p w14:paraId="14BFEBF5" w14:textId="3B765308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.</w:t>
            </w:r>
          </w:p>
        </w:tc>
        <w:tc>
          <w:tcPr>
            <w:tcW w:w="6804" w:type="dxa"/>
            <w:gridSpan w:val="4"/>
          </w:tcPr>
          <w:p w14:paraId="18207AF3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421B5F3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64802D4A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74FD1DD9" w14:textId="2BBEAE88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4E31EA1C" w14:textId="5FE31F90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5. Hafta</w:t>
            </w:r>
          </w:p>
          <w:p w14:paraId="7897DCC3" w14:textId="39FF8E26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338228E3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1B86835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D3A5320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43497217" w14:textId="10905D7D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B51DE7D" w14:textId="2C5E087C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6. Hafta</w:t>
            </w:r>
          </w:p>
          <w:p w14:paraId="7C28C639" w14:textId="2F2CEE64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196FDEE0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6B0CDBF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0D5F4A79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24B57119" w14:textId="58B414C6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C2ABCF5" w14:textId="5A08EFDE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7. Hafta</w:t>
            </w:r>
          </w:p>
          <w:p w14:paraId="6A6AF7E8" w14:textId="6565D416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52D07D1A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37B1E79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0F8DC3B4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3D4B712A" w14:textId="20C6A66E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3A4DD245" w14:textId="490BB912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8. Hafta</w:t>
            </w:r>
          </w:p>
          <w:p w14:paraId="35F2C3B9" w14:textId="4360D336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521B212C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E64136F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7FEB84ED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5B1A1E08" w14:textId="157BBA20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B157738" w14:textId="4627855C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9. Hafta</w:t>
            </w:r>
          </w:p>
          <w:p w14:paraId="5783171A" w14:textId="081E0849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622ED2EE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B764FDE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6A01AB1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5A891518" w14:textId="492F10B2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B73DA2F" w14:textId="7533FA67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10. Hafta</w:t>
            </w:r>
          </w:p>
          <w:p w14:paraId="7987670B" w14:textId="5E5071F2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 xml:space="preserve"> …..</w:t>
            </w:r>
          </w:p>
        </w:tc>
        <w:tc>
          <w:tcPr>
            <w:tcW w:w="6804" w:type="dxa"/>
            <w:gridSpan w:val="4"/>
          </w:tcPr>
          <w:p w14:paraId="016EA1BC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A316B53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A05BE6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55A11166" w14:textId="1F528ED3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4AC4DDB1" w14:textId="661A3568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11. Hafta</w:t>
            </w:r>
          </w:p>
          <w:p w14:paraId="67A8E689" w14:textId="6A5B3D6B" w:rsidR="00921808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5DDD57EE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D7F19DF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D3DE7E7" w14:textId="77777777" w:rsidR="00921808" w:rsidRPr="00D65CE3" w:rsidRDefault="00921808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1E07A4BD" w14:textId="77777777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647A1DB" w14:textId="167FB784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12. Hafta</w:t>
            </w:r>
          </w:p>
          <w:p w14:paraId="6D5CEC9F" w14:textId="6DDAF6EB" w:rsidR="00DD607F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20EE7EA8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87DC646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0C2C6411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5C2E9B00" w14:textId="77777777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7863E147" w14:textId="3CB00989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13. Hafta</w:t>
            </w:r>
          </w:p>
          <w:p w14:paraId="229A5E48" w14:textId="2BD99A34" w:rsidR="00DD607F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..</w:t>
            </w:r>
          </w:p>
        </w:tc>
        <w:tc>
          <w:tcPr>
            <w:tcW w:w="6804" w:type="dxa"/>
            <w:gridSpan w:val="4"/>
          </w:tcPr>
          <w:p w14:paraId="171FBA43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7396878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0698C0D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  <w:tr w:rsidR="005A2C15" w:rsidRPr="00CC7BED" w14:paraId="0302EE66" w14:textId="77777777" w:rsidTr="00314EF2">
        <w:tblPrEx>
          <w:tblLook w:val="01A0" w:firstRow="1" w:lastRow="0" w:firstColumn="1" w:lastColumn="1" w:noHBand="0" w:noVBand="0"/>
        </w:tblPrEx>
        <w:trPr>
          <w:trHeight w:val="542"/>
        </w:trPr>
        <w:tc>
          <w:tcPr>
            <w:tcW w:w="1129" w:type="dxa"/>
          </w:tcPr>
          <w:p w14:paraId="22807EBF" w14:textId="486AAAA8" w:rsidR="00DD607F" w:rsidRDefault="00DD607F" w:rsidP="00DD607F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bCs/>
                <w:sz w:val="18"/>
                <w:szCs w:val="18"/>
              </w:rPr>
              <w:t>14. Hafta</w:t>
            </w:r>
          </w:p>
          <w:p w14:paraId="37DDE27D" w14:textId="4ED63FEF" w:rsidR="00DD607F" w:rsidRPr="006254AD" w:rsidRDefault="00DD607F" w:rsidP="00DD607F">
            <w:pPr>
              <w:rPr>
                <w:rFonts w:ascii="Constantia" w:hAnsi="Constantia" w:cs="Arial"/>
                <w:sz w:val="18"/>
                <w:szCs w:val="18"/>
              </w:rPr>
            </w:pPr>
            <w:r w:rsidRPr="006254AD">
              <w:rPr>
                <w:rFonts w:ascii="Constantia" w:hAnsi="Constantia" w:cs="Arial"/>
                <w:sz w:val="18"/>
                <w:szCs w:val="18"/>
              </w:rPr>
              <w:t>…/…/</w:t>
            </w:r>
            <w:r w:rsidR="0088398E">
              <w:rPr>
                <w:rFonts w:ascii="Constantia" w:hAnsi="Constantia" w:cs="Arial"/>
                <w:sz w:val="18"/>
                <w:szCs w:val="18"/>
              </w:rPr>
              <w:t>……</w:t>
            </w:r>
          </w:p>
        </w:tc>
        <w:tc>
          <w:tcPr>
            <w:tcW w:w="6804" w:type="dxa"/>
            <w:gridSpan w:val="4"/>
          </w:tcPr>
          <w:p w14:paraId="5646940D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CAA8ADD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659E3FD0" w14:textId="77777777" w:rsidR="00DD607F" w:rsidRPr="00D65CE3" w:rsidRDefault="00DD607F" w:rsidP="00CC7BED">
            <w:pPr>
              <w:rPr>
                <w:rFonts w:ascii="Constantia" w:hAnsi="Constantia" w:cs="Arial"/>
                <w:b/>
                <w:bCs/>
                <w:sz w:val="18"/>
                <w:szCs w:val="18"/>
              </w:rPr>
            </w:pPr>
          </w:p>
        </w:tc>
      </w:tr>
    </w:tbl>
    <w:p w14:paraId="02195528" w14:textId="1F70D98B" w:rsidR="00FB438C" w:rsidRPr="008006E0" w:rsidRDefault="00FB438C" w:rsidP="008006E0">
      <w:pPr>
        <w:rPr>
          <w:rFonts w:ascii="Arial" w:hAnsi="Arial" w:cs="Arial"/>
          <w:sz w:val="2"/>
          <w:szCs w:val="2"/>
        </w:rPr>
      </w:pPr>
    </w:p>
    <w:sectPr w:rsidR="00FB438C" w:rsidRPr="008006E0" w:rsidSect="006979BA">
      <w:footerReference w:type="default" r:id="rId9"/>
      <w:pgSz w:w="11906" w:h="16838"/>
      <w:pgMar w:top="720" w:right="720" w:bottom="720" w:left="720" w:header="708" w:footer="39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434E" w14:textId="77777777" w:rsidR="00F504E9" w:rsidRDefault="00F504E9" w:rsidP="006979BA">
      <w:pPr>
        <w:spacing w:after="0" w:line="240" w:lineRule="auto"/>
      </w:pPr>
      <w:r>
        <w:separator/>
      </w:r>
    </w:p>
  </w:endnote>
  <w:endnote w:type="continuationSeparator" w:id="0">
    <w:p w14:paraId="20F7DD44" w14:textId="77777777" w:rsidR="00F504E9" w:rsidRDefault="00F504E9" w:rsidP="006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1618" w14:textId="4B2735B3" w:rsidR="00F92522" w:rsidRDefault="00F92522" w:rsidP="00F92522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Doküman No: LE.FR.48 / Yayın Tarihi: </w:t>
    </w:r>
    <w:r w:rsidR="002B7C13">
      <w:rPr>
        <w:rFonts w:ascii="Times New Roman" w:hAnsi="Times New Roman" w:cs="Times New Roman"/>
        <w:sz w:val="18"/>
        <w:szCs w:val="18"/>
      </w:rPr>
      <w:t>19.01.2026</w:t>
    </w:r>
    <w:r>
      <w:rPr>
        <w:rFonts w:ascii="Times New Roman" w:hAnsi="Times New Roman" w:cs="Times New Roman"/>
        <w:sz w:val="18"/>
        <w:szCs w:val="18"/>
      </w:rPr>
      <w:t xml:space="preserve"> / Revizyon </w:t>
    </w:r>
    <w:proofErr w:type="gramStart"/>
    <w:r>
      <w:rPr>
        <w:rFonts w:ascii="Times New Roman" w:hAnsi="Times New Roman" w:cs="Times New Roman"/>
        <w:sz w:val="18"/>
        <w:szCs w:val="18"/>
      </w:rPr>
      <w:t>Tarihi:-</w:t>
    </w:r>
    <w:proofErr w:type="gramEnd"/>
    <w:r>
      <w:rPr>
        <w:rFonts w:ascii="Times New Roman" w:hAnsi="Times New Roman" w:cs="Times New Roman"/>
        <w:sz w:val="18"/>
        <w:szCs w:val="18"/>
      </w:rPr>
      <w:t xml:space="preserve"> / Revizyon No: 00</w:t>
    </w:r>
  </w:p>
  <w:p w14:paraId="2EFE8F8E" w14:textId="3DB6DB8E" w:rsidR="006979BA" w:rsidRPr="00F92522" w:rsidRDefault="00F92522" w:rsidP="00F92522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4B4B" w14:textId="77777777" w:rsidR="00F504E9" w:rsidRDefault="00F504E9" w:rsidP="006979BA">
      <w:pPr>
        <w:spacing w:after="0" w:line="240" w:lineRule="auto"/>
      </w:pPr>
      <w:r>
        <w:separator/>
      </w:r>
    </w:p>
  </w:footnote>
  <w:footnote w:type="continuationSeparator" w:id="0">
    <w:p w14:paraId="7C954F74" w14:textId="77777777" w:rsidR="00F504E9" w:rsidRDefault="00F504E9" w:rsidP="006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1B5"/>
    <w:multiLevelType w:val="hybridMultilevel"/>
    <w:tmpl w:val="F1EA3B48"/>
    <w:lvl w:ilvl="0" w:tplc="041F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6EA7F96"/>
    <w:multiLevelType w:val="hybridMultilevel"/>
    <w:tmpl w:val="F40C123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61241"/>
    <w:multiLevelType w:val="hybridMultilevel"/>
    <w:tmpl w:val="EF4AA904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DF0E47"/>
    <w:multiLevelType w:val="hybridMultilevel"/>
    <w:tmpl w:val="E14470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2DD"/>
    <w:multiLevelType w:val="hybridMultilevel"/>
    <w:tmpl w:val="EBF6D1C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D9446A"/>
    <w:multiLevelType w:val="hybridMultilevel"/>
    <w:tmpl w:val="A20C187C"/>
    <w:lvl w:ilvl="0" w:tplc="041F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C077025"/>
    <w:multiLevelType w:val="hybridMultilevel"/>
    <w:tmpl w:val="EAFC5F96"/>
    <w:lvl w:ilvl="0" w:tplc="49443A7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A409D"/>
    <w:multiLevelType w:val="hybridMultilevel"/>
    <w:tmpl w:val="FF3C4B7E"/>
    <w:lvl w:ilvl="0" w:tplc="3CA04F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86264">
    <w:abstractNumId w:val="6"/>
  </w:num>
  <w:num w:numId="2" w16cid:durableId="1359818870">
    <w:abstractNumId w:val="2"/>
  </w:num>
  <w:num w:numId="3" w16cid:durableId="1841696257">
    <w:abstractNumId w:val="0"/>
  </w:num>
  <w:num w:numId="4" w16cid:durableId="1947230970">
    <w:abstractNumId w:val="5"/>
  </w:num>
  <w:num w:numId="5" w16cid:durableId="1336149501">
    <w:abstractNumId w:val="3"/>
  </w:num>
  <w:num w:numId="6" w16cid:durableId="1231506217">
    <w:abstractNumId w:val="4"/>
  </w:num>
  <w:num w:numId="7" w16cid:durableId="1834908018">
    <w:abstractNumId w:val="7"/>
  </w:num>
  <w:num w:numId="8" w16cid:durableId="2025326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7D"/>
    <w:rsid w:val="0002487D"/>
    <w:rsid w:val="00063051"/>
    <w:rsid w:val="000722D7"/>
    <w:rsid w:val="00075647"/>
    <w:rsid w:val="00086994"/>
    <w:rsid w:val="0009689D"/>
    <w:rsid w:val="000B266C"/>
    <w:rsid w:val="000B6406"/>
    <w:rsid w:val="00203F07"/>
    <w:rsid w:val="0020503E"/>
    <w:rsid w:val="00221B30"/>
    <w:rsid w:val="00247DFA"/>
    <w:rsid w:val="002553F5"/>
    <w:rsid w:val="002B7C13"/>
    <w:rsid w:val="002D70A8"/>
    <w:rsid w:val="00314EF2"/>
    <w:rsid w:val="0035000C"/>
    <w:rsid w:val="003A0F24"/>
    <w:rsid w:val="003A2221"/>
    <w:rsid w:val="003C51BC"/>
    <w:rsid w:val="004019AE"/>
    <w:rsid w:val="00430508"/>
    <w:rsid w:val="004A45A8"/>
    <w:rsid w:val="004B40D9"/>
    <w:rsid w:val="0051460E"/>
    <w:rsid w:val="00571133"/>
    <w:rsid w:val="00574B4A"/>
    <w:rsid w:val="005A2C15"/>
    <w:rsid w:val="005C1349"/>
    <w:rsid w:val="005C75B1"/>
    <w:rsid w:val="005D76DC"/>
    <w:rsid w:val="00610418"/>
    <w:rsid w:val="006254AD"/>
    <w:rsid w:val="00644A55"/>
    <w:rsid w:val="006979BA"/>
    <w:rsid w:val="006B1455"/>
    <w:rsid w:val="00730C29"/>
    <w:rsid w:val="0074015B"/>
    <w:rsid w:val="00764256"/>
    <w:rsid w:val="007D1542"/>
    <w:rsid w:val="007E346F"/>
    <w:rsid w:val="0080028C"/>
    <w:rsid w:val="008006E0"/>
    <w:rsid w:val="00825FDE"/>
    <w:rsid w:val="008331EE"/>
    <w:rsid w:val="00843F99"/>
    <w:rsid w:val="00860614"/>
    <w:rsid w:val="0088398E"/>
    <w:rsid w:val="008B46F9"/>
    <w:rsid w:val="008C0AC3"/>
    <w:rsid w:val="008F0EFC"/>
    <w:rsid w:val="00906E31"/>
    <w:rsid w:val="00921808"/>
    <w:rsid w:val="009232D6"/>
    <w:rsid w:val="009651C1"/>
    <w:rsid w:val="00987D8E"/>
    <w:rsid w:val="009C485C"/>
    <w:rsid w:val="00A00E5F"/>
    <w:rsid w:val="00A16A42"/>
    <w:rsid w:val="00A31541"/>
    <w:rsid w:val="00A61CDF"/>
    <w:rsid w:val="00AE15B1"/>
    <w:rsid w:val="00AE1FC1"/>
    <w:rsid w:val="00B02C4D"/>
    <w:rsid w:val="00B075BB"/>
    <w:rsid w:val="00B41002"/>
    <w:rsid w:val="00BA2692"/>
    <w:rsid w:val="00BD59F1"/>
    <w:rsid w:val="00C63FB4"/>
    <w:rsid w:val="00CA0005"/>
    <w:rsid w:val="00CC7BED"/>
    <w:rsid w:val="00CD44D7"/>
    <w:rsid w:val="00D16A1E"/>
    <w:rsid w:val="00D65CE3"/>
    <w:rsid w:val="00D834B0"/>
    <w:rsid w:val="00D85779"/>
    <w:rsid w:val="00D903C0"/>
    <w:rsid w:val="00DD607F"/>
    <w:rsid w:val="00DF47EE"/>
    <w:rsid w:val="00E5395E"/>
    <w:rsid w:val="00E66C31"/>
    <w:rsid w:val="00E73655"/>
    <w:rsid w:val="00EF6DF6"/>
    <w:rsid w:val="00F022D2"/>
    <w:rsid w:val="00F35A2A"/>
    <w:rsid w:val="00F504E9"/>
    <w:rsid w:val="00F510C7"/>
    <w:rsid w:val="00F6041E"/>
    <w:rsid w:val="00F6107B"/>
    <w:rsid w:val="00F757CB"/>
    <w:rsid w:val="00F8379A"/>
    <w:rsid w:val="00F92522"/>
    <w:rsid w:val="00FB438C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E53D1"/>
  <w15:chartTrackingRefBased/>
  <w15:docId w15:val="{5B82A14D-43FB-4F3D-B26F-2899BA6E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48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79B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9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79BA"/>
  </w:style>
  <w:style w:type="paragraph" w:styleId="AltBilgi">
    <w:name w:val="footer"/>
    <w:basedOn w:val="Normal"/>
    <w:link w:val="AltBilgiChar"/>
    <w:uiPriority w:val="99"/>
    <w:unhideWhenUsed/>
    <w:rsid w:val="0069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79BA"/>
  </w:style>
  <w:style w:type="paragraph" w:customStyle="1" w:styleId="TableParagraph">
    <w:name w:val="Table Paragraph"/>
    <w:basedOn w:val="Normal"/>
    <w:uiPriority w:val="1"/>
    <w:qFormat/>
    <w:rsid w:val="00DF4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FE3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DzTablo4">
    <w:name w:val="Plain Table 4"/>
    <w:basedOn w:val="NormalTablo"/>
    <w:uiPriority w:val="44"/>
    <w:rsid w:val="008C0A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C7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583B-9A20-3248-92B2-9246A927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afettin Sevgili</dc:creator>
  <cp:keywords/>
  <dc:description/>
  <cp:lastModifiedBy>Lisansüstü Eğitim Enstitüsü</cp:lastModifiedBy>
  <cp:revision>2</cp:revision>
  <dcterms:created xsi:type="dcterms:W3CDTF">2026-01-19T10:42:00Z</dcterms:created>
  <dcterms:modified xsi:type="dcterms:W3CDTF">2026-01-19T10:42:00Z</dcterms:modified>
</cp:coreProperties>
</file>